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7682" w14:textId="6843DF5D" w:rsidR="004E0A42" w:rsidRPr="00E56566" w:rsidRDefault="0027098F" w:rsidP="00CC123C">
      <w:pPr>
        <w:jc w:val="center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7A2266D8" wp14:editId="62F745FD">
            <wp:extent cx="1194567" cy="1194567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7" cy="12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11F2" w14:textId="77777777" w:rsidR="00CC123C" w:rsidRPr="00CC123C" w:rsidRDefault="00043C63" w:rsidP="00CC123C">
      <w:pPr>
        <w:jc w:val="center"/>
        <w:rPr>
          <w:rFonts w:cs="Arial"/>
          <w:b/>
          <w:color w:val="404040"/>
          <w:sz w:val="36"/>
          <w:szCs w:val="22"/>
        </w:rPr>
      </w:pPr>
      <w:r w:rsidRPr="00CC123C">
        <w:rPr>
          <w:rFonts w:cs="Arial"/>
          <w:b/>
          <w:color w:val="404040"/>
          <w:sz w:val="36"/>
          <w:szCs w:val="22"/>
        </w:rPr>
        <w:t>SALTO A MELGAÇO</w:t>
      </w:r>
    </w:p>
    <w:p w14:paraId="5D8F5E02" w14:textId="77777777" w:rsidR="0012012B" w:rsidRPr="00CC123C" w:rsidRDefault="005D38D6" w:rsidP="00CC123C">
      <w:pPr>
        <w:jc w:val="center"/>
        <w:rPr>
          <w:rFonts w:cs="Arial"/>
          <w:b/>
          <w:i/>
          <w:color w:val="A6A6A6"/>
          <w:sz w:val="36"/>
          <w:szCs w:val="22"/>
        </w:rPr>
      </w:pPr>
      <w:r w:rsidRPr="00CC123C">
        <w:rPr>
          <w:rFonts w:cs="Arial"/>
          <w:b/>
          <w:i/>
          <w:color w:val="A6A6A6"/>
          <w:sz w:val="36"/>
          <w:szCs w:val="22"/>
        </w:rPr>
        <w:t>HOP TO MELGAÇO</w:t>
      </w:r>
    </w:p>
    <w:p w14:paraId="60165E8C" w14:textId="1EF16C3A" w:rsidR="00EB342C" w:rsidRPr="00CC123C" w:rsidRDefault="00380F44" w:rsidP="00CC123C">
      <w:pPr>
        <w:spacing w:line="240" w:lineRule="auto"/>
        <w:jc w:val="center"/>
        <w:rPr>
          <w:rFonts w:cs="Arial"/>
          <w:b/>
          <w:sz w:val="22"/>
        </w:rPr>
      </w:pPr>
      <w:r w:rsidRPr="00CC123C">
        <w:rPr>
          <w:rFonts w:cs="Arial"/>
          <w:b/>
          <w:sz w:val="22"/>
        </w:rPr>
        <w:t>0</w:t>
      </w:r>
      <w:r w:rsidR="00E73D5F">
        <w:rPr>
          <w:rFonts w:cs="Arial"/>
          <w:b/>
          <w:sz w:val="22"/>
        </w:rPr>
        <w:t>6</w:t>
      </w:r>
      <w:r w:rsidR="00043C63" w:rsidRPr="00CC123C">
        <w:rPr>
          <w:rFonts w:cs="Arial"/>
          <w:b/>
          <w:sz w:val="22"/>
        </w:rPr>
        <w:t xml:space="preserve"> </w:t>
      </w:r>
      <w:r w:rsidRPr="00CC123C">
        <w:rPr>
          <w:rFonts w:cs="Arial"/>
          <w:b/>
          <w:sz w:val="22"/>
        </w:rPr>
        <w:t>-</w:t>
      </w:r>
      <w:r w:rsidR="00043C63" w:rsidRPr="00CC123C">
        <w:rPr>
          <w:rFonts w:cs="Arial"/>
          <w:b/>
          <w:sz w:val="22"/>
        </w:rPr>
        <w:t xml:space="preserve"> </w:t>
      </w:r>
      <w:r w:rsidRPr="00CC123C">
        <w:rPr>
          <w:rFonts w:cs="Arial"/>
          <w:b/>
          <w:sz w:val="22"/>
        </w:rPr>
        <w:t>0</w:t>
      </w:r>
      <w:r w:rsidR="00E73D5F">
        <w:rPr>
          <w:rFonts w:cs="Arial"/>
          <w:b/>
          <w:sz w:val="22"/>
        </w:rPr>
        <w:t>7</w:t>
      </w:r>
      <w:r w:rsidR="006C4D9D" w:rsidRPr="00CC123C">
        <w:rPr>
          <w:rFonts w:cs="Arial"/>
          <w:b/>
          <w:sz w:val="22"/>
        </w:rPr>
        <w:t xml:space="preserve"> </w:t>
      </w:r>
      <w:r w:rsidR="00436A7B" w:rsidRPr="00CC123C">
        <w:rPr>
          <w:rFonts w:cs="Arial"/>
          <w:b/>
          <w:sz w:val="22"/>
        </w:rPr>
        <w:t>AGOSTO</w:t>
      </w:r>
      <w:r w:rsidR="00ED0C36" w:rsidRPr="00CC123C">
        <w:rPr>
          <w:rFonts w:cs="Arial"/>
          <w:b/>
          <w:sz w:val="22"/>
        </w:rPr>
        <w:t xml:space="preserve"> </w:t>
      </w:r>
      <w:r w:rsidRPr="00CC123C">
        <w:rPr>
          <w:rFonts w:cs="Arial"/>
          <w:b/>
          <w:sz w:val="22"/>
        </w:rPr>
        <w:t>/</w:t>
      </w:r>
      <w:r w:rsidR="00ED0C36" w:rsidRPr="00CC123C">
        <w:rPr>
          <w:rFonts w:cs="Arial"/>
          <w:b/>
          <w:sz w:val="22"/>
        </w:rPr>
        <w:t xml:space="preserve"> </w:t>
      </w:r>
      <w:r w:rsidRPr="00CC123C">
        <w:rPr>
          <w:rFonts w:cs="Arial"/>
          <w:b/>
          <w:sz w:val="22"/>
        </w:rPr>
        <w:t>AUGUST</w:t>
      </w:r>
    </w:p>
    <w:p w14:paraId="5536094F" w14:textId="77777777" w:rsidR="002E2F99" w:rsidRPr="00E56566" w:rsidRDefault="002E2F99" w:rsidP="00CC123C">
      <w:pPr>
        <w:jc w:val="center"/>
        <w:rPr>
          <w:rFonts w:cs="Arial"/>
          <w:szCs w:val="20"/>
        </w:rPr>
      </w:pPr>
    </w:p>
    <w:p w14:paraId="150FFD7C" w14:textId="4C3E1A61" w:rsidR="00EC06AC" w:rsidRPr="00FF7B9A" w:rsidRDefault="00D03490" w:rsidP="00FF7B9A">
      <w:pPr>
        <w:jc w:val="center"/>
        <w:rPr>
          <w:rFonts w:cs="Arial"/>
          <w:sz w:val="18"/>
          <w:szCs w:val="20"/>
        </w:rPr>
      </w:pPr>
      <w:r w:rsidRPr="0058297A">
        <w:rPr>
          <w:rFonts w:cs="Arial"/>
          <w:b/>
          <w:sz w:val="18"/>
          <w:szCs w:val="20"/>
        </w:rPr>
        <w:t>CONSULTE O PROGRAMA DO SALTO A MELGAÇO</w:t>
      </w:r>
      <w:r w:rsidRPr="0058297A">
        <w:rPr>
          <w:rFonts w:cs="Arial"/>
          <w:sz w:val="18"/>
          <w:szCs w:val="20"/>
        </w:rPr>
        <w:t>, PREENCHA E E</w:t>
      </w:r>
      <w:r w:rsidR="00AD31A4" w:rsidRPr="0058297A">
        <w:rPr>
          <w:rFonts w:cs="Arial"/>
          <w:sz w:val="18"/>
          <w:szCs w:val="20"/>
        </w:rPr>
        <w:t>NVIE ESTE FORMULÁRIO</w:t>
      </w:r>
      <w:r w:rsidRPr="0058297A">
        <w:rPr>
          <w:rFonts w:cs="Arial"/>
          <w:sz w:val="18"/>
          <w:szCs w:val="20"/>
        </w:rPr>
        <w:t xml:space="preserve">, ATRAVÉS DE </w:t>
      </w:r>
      <w:r w:rsidRPr="0058297A">
        <w:rPr>
          <w:rFonts w:cs="Arial"/>
          <w:b/>
          <w:sz w:val="18"/>
          <w:szCs w:val="20"/>
        </w:rPr>
        <w:t>E-MAIL</w:t>
      </w:r>
      <w:r w:rsidRPr="0058297A">
        <w:rPr>
          <w:rFonts w:cs="Arial"/>
          <w:sz w:val="18"/>
          <w:szCs w:val="20"/>
        </w:rPr>
        <w:t xml:space="preserve">, ATÉ AO </w:t>
      </w:r>
      <w:r w:rsidR="00E73D5F">
        <w:rPr>
          <w:rFonts w:cs="Arial"/>
          <w:b/>
          <w:sz w:val="18"/>
          <w:szCs w:val="20"/>
        </w:rPr>
        <w:t>2</w:t>
      </w:r>
      <w:r w:rsidR="00E31D5A">
        <w:rPr>
          <w:rFonts w:cs="Arial"/>
          <w:b/>
          <w:sz w:val="18"/>
          <w:szCs w:val="20"/>
        </w:rPr>
        <w:t>0</w:t>
      </w:r>
      <w:r w:rsidRPr="0058297A">
        <w:rPr>
          <w:rFonts w:cs="Arial"/>
          <w:b/>
          <w:sz w:val="18"/>
          <w:szCs w:val="20"/>
        </w:rPr>
        <w:t xml:space="preserve"> DE JULHO DE 20</w:t>
      </w:r>
      <w:r w:rsidR="006044DF">
        <w:rPr>
          <w:rFonts w:cs="Arial"/>
          <w:b/>
          <w:sz w:val="18"/>
          <w:szCs w:val="20"/>
        </w:rPr>
        <w:t>2</w:t>
      </w:r>
      <w:r w:rsidR="00675903">
        <w:rPr>
          <w:rFonts w:cs="Arial"/>
          <w:b/>
          <w:sz w:val="18"/>
          <w:szCs w:val="20"/>
        </w:rPr>
        <w:t>2</w:t>
      </w:r>
      <w:r w:rsidRPr="0058297A">
        <w:rPr>
          <w:rFonts w:cs="Arial"/>
          <w:sz w:val="18"/>
          <w:szCs w:val="20"/>
        </w:rPr>
        <w:t>,</w:t>
      </w:r>
      <w:r w:rsidR="00FF7B9A">
        <w:rPr>
          <w:rFonts w:cs="Arial"/>
          <w:sz w:val="18"/>
          <w:szCs w:val="20"/>
        </w:rPr>
        <w:t xml:space="preserve"> </w:t>
      </w:r>
      <w:r w:rsidRPr="0058297A">
        <w:rPr>
          <w:rFonts w:cs="Arial"/>
          <w:sz w:val="18"/>
          <w:szCs w:val="20"/>
        </w:rPr>
        <w:t xml:space="preserve">PARA </w:t>
      </w:r>
      <w:r w:rsidR="002F6B4F" w:rsidRPr="00353750">
        <w:rPr>
          <w:rStyle w:val="Hiperligao"/>
          <w:b/>
          <w:color w:val="auto"/>
          <w:sz w:val="22"/>
          <w:szCs w:val="20"/>
          <w:u w:val="none"/>
        </w:rPr>
        <w:t>melgaco@mdocfestival.pt</w:t>
      </w:r>
    </w:p>
    <w:p w14:paraId="217C3319" w14:textId="77777777" w:rsidR="00763828" w:rsidRDefault="00763828" w:rsidP="00CC123C">
      <w:pPr>
        <w:jc w:val="center"/>
        <w:rPr>
          <w:rFonts w:cs="Arial"/>
          <w:szCs w:val="20"/>
        </w:rPr>
      </w:pPr>
    </w:p>
    <w:p w14:paraId="34C110A3" w14:textId="148C511F" w:rsidR="00763828" w:rsidRPr="002F6B4F" w:rsidRDefault="00763828" w:rsidP="00CC123C">
      <w:pPr>
        <w:jc w:val="center"/>
        <w:rPr>
          <w:rFonts w:cs="Arial"/>
          <w:i/>
          <w:color w:val="808080"/>
          <w:sz w:val="18"/>
          <w:szCs w:val="20"/>
          <w:lang w:val="en-US"/>
        </w:rPr>
      </w:pPr>
      <w:r w:rsidRPr="0058297A">
        <w:rPr>
          <w:rFonts w:cs="Arial"/>
          <w:b/>
          <w:i/>
          <w:color w:val="808080"/>
          <w:sz w:val="18"/>
          <w:szCs w:val="20"/>
          <w:lang w:val="en-US"/>
        </w:rPr>
        <w:t>CONSULT THE PROGRAM OF</w:t>
      </w:r>
      <w:r w:rsidRPr="0058297A">
        <w:rPr>
          <w:rFonts w:cs="Arial"/>
          <w:i/>
          <w:color w:val="808080"/>
          <w:sz w:val="18"/>
          <w:szCs w:val="20"/>
          <w:lang w:val="en-US"/>
        </w:rPr>
        <w:t xml:space="preserve"> </w:t>
      </w:r>
      <w:r w:rsidRPr="0058297A">
        <w:rPr>
          <w:rFonts w:cs="Arial"/>
          <w:b/>
          <w:i/>
          <w:color w:val="808080"/>
          <w:sz w:val="18"/>
          <w:szCs w:val="20"/>
          <w:lang w:val="en-US"/>
        </w:rPr>
        <w:t>HOP TO MELGAÇO</w:t>
      </w:r>
      <w:r w:rsidRPr="0058297A">
        <w:rPr>
          <w:rFonts w:cs="Arial"/>
          <w:i/>
          <w:color w:val="808080"/>
          <w:sz w:val="18"/>
          <w:szCs w:val="20"/>
          <w:lang w:val="en-US"/>
        </w:rPr>
        <w:t>, FILL IN THIS REGISTRATION FORM AND SEND IT, BY EMAIL, UNTIL</w:t>
      </w:r>
      <w:r w:rsidRPr="0058297A">
        <w:rPr>
          <w:rFonts w:cs="Arial"/>
          <w:b/>
          <w:i/>
          <w:color w:val="808080"/>
          <w:sz w:val="18"/>
          <w:szCs w:val="20"/>
          <w:lang w:val="en-US"/>
        </w:rPr>
        <w:t xml:space="preserve"> </w:t>
      </w:r>
      <w:r w:rsidR="00E31D5A">
        <w:rPr>
          <w:rFonts w:cs="Arial"/>
          <w:b/>
          <w:i/>
          <w:color w:val="808080"/>
          <w:sz w:val="18"/>
          <w:szCs w:val="20"/>
          <w:lang w:val="en-US"/>
        </w:rPr>
        <w:t>2</w:t>
      </w:r>
      <w:r w:rsidR="0027098F">
        <w:rPr>
          <w:rFonts w:cs="Arial"/>
          <w:b/>
          <w:i/>
          <w:color w:val="808080"/>
          <w:sz w:val="18"/>
          <w:szCs w:val="20"/>
          <w:lang w:val="en-US"/>
        </w:rPr>
        <w:t>0</w:t>
      </w:r>
      <w:r w:rsidRPr="0058297A">
        <w:rPr>
          <w:rFonts w:cs="Arial"/>
          <w:b/>
          <w:i/>
          <w:color w:val="808080"/>
          <w:sz w:val="18"/>
          <w:szCs w:val="20"/>
          <w:lang w:val="en-US"/>
        </w:rPr>
        <w:t xml:space="preserve">TH </w:t>
      </w:r>
      <w:r w:rsidR="00E242E2" w:rsidRPr="0058297A">
        <w:rPr>
          <w:rFonts w:cs="Arial"/>
          <w:b/>
          <w:i/>
          <w:color w:val="808080"/>
          <w:sz w:val="18"/>
          <w:szCs w:val="20"/>
          <w:lang w:val="en-US"/>
        </w:rPr>
        <w:t>JULY</w:t>
      </w:r>
      <w:r w:rsidRPr="0058297A">
        <w:rPr>
          <w:rFonts w:cs="Arial"/>
          <w:b/>
          <w:i/>
          <w:color w:val="808080"/>
          <w:sz w:val="18"/>
          <w:szCs w:val="20"/>
          <w:lang w:val="en-US"/>
        </w:rPr>
        <w:t xml:space="preserve"> 20</w:t>
      </w:r>
      <w:r w:rsidR="0027098F">
        <w:rPr>
          <w:rFonts w:cs="Arial"/>
          <w:b/>
          <w:i/>
          <w:color w:val="808080"/>
          <w:sz w:val="18"/>
          <w:szCs w:val="20"/>
          <w:lang w:val="en-US"/>
        </w:rPr>
        <w:t>2</w:t>
      </w:r>
      <w:r w:rsidR="00E31D5A">
        <w:rPr>
          <w:rFonts w:cs="Arial"/>
          <w:b/>
          <w:i/>
          <w:color w:val="808080"/>
          <w:sz w:val="18"/>
          <w:szCs w:val="20"/>
          <w:lang w:val="en-US"/>
        </w:rPr>
        <w:t>2</w:t>
      </w:r>
      <w:r w:rsidRPr="0058297A">
        <w:rPr>
          <w:rFonts w:cs="Arial"/>
          <w:i/>
          <w:color w:val="808080"/>
          <w:sz w:val="18"/>
          <w:szCs w:val="20"/>
          <w:lang w:val="en-US"/>
        </w:rPr>
        <w:t>, TO</w:t>
      </w:r>
      <w:r w:rsidRPr="0058297A">
        <w:rPr>
          <w:rFonts w:cs="Arial"/>
          <w:b/>
          <w:i/>
          <w:color w:val="808080"/>
          <w:sz w:val="18"/>
          <w:szCs w:val="20"/>
          <w:lang w:val="en-US"/>
        </w:rPr>
        <w:t xml:space="preserve"> </w:t>
      </w:r>
      <w:r w:rsidR="002F6B4F" w:rsidRPr="002F6B4F">
        <w:rPr>
          <w:rStyle w:val="Hiperligao"/>
          <w:b/>
          <w:color w:val="auto"/>
          <w:sz w:val="22"/>
          <w:szCs w:val="20"/>
          <w:u w:val="none"/>
          <w:lang w:val="en-US"/>
        </w:rPr>
        <w:t>melgaco@mdocfestival.pt</w:t>
      </w:r>
    </w:p>
    <w:p w14:paraId="6DA80CC9" w14:textId="77777777" w:rsidR="00763828" w:rsidRPr="00FE7EA2" w:rsidRDefault="00763828" w:rsidP="00D03490">
      <w:pPr>
        <w:rPr>
          <w:rFonts w:cs="Arial"/>
          <w:szCs w:val="20"/>
          <w:lang w:val="en-US"/>
        </w:rPr>
      </w:pPr>
    </w:p>
    <w:tbl>
      <w:tblPr>
        <w:tblW w:w="8504" w:type="dxa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ook w:val="04A0" w:firstRow="1" w:lastRow="0" w:firstColumn="1" w:lastColumn="0" w:noHBand="0" w:noVBand="1"/>
      </w:tblPr>
      <w:tblGrid>
        <w:gridCol w:w="8504"/>
      </w:tblGrid>
      <w:tr w:rsidR="00331734" w:rsidRPr="00E20480" w14:paraId="7D9751EB" w14:textId="77777777" w:rsidTr="670BA2A7">
        <w:trPr>
          <w:trHeight w:val="397"/>
        </w:trPr>
        <w:tc>
          <w:tcPr>
            <w:tcW w:w="85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7779" w14:textId="77777777" w:rsidR="00331734" w:rsidRPr="00D03490" w:rsidRDefault="00331734" w:rsidP="00E9382F">
            <w:pPr>
              <w:rPr>
                <w:rFonts w:cs="Arial"/>
                <w:sz w:val="16"/>
                <w:szCs w:val="20"/>
              </w:rPr>
            </w:pPr>
            <w:r w:rsidRPr="00FF7B9A">
              <w:rPr>
                <w:rFonts w:cs="Arial"/>
                <w:b/>
                <w:sz w:val="18"/>
                <w:szCs w:val="22"/>
              </w:rPr>
              <w:t>1º PARTICIPANTE /</w:t>
            </w:r>
            <w:r w:rsidRPr="00FF7B9A">
              <w:rPr>
                <w:rFonts w:cs="Arial"/>
                <w:b/>
                <w:color w:val="4F81BD"/>
                <w:sz w:val="18"/>
                <w:szCs w:val="22"/>
              </w:rPr>
              <w:t xml:space="preserve"> </w:t>
            </w:r>
            <w:r w:rsidRPr="00FF7B9A">
              <w:rPr>
                <w:rFonts w:cs="Arial"/>
                <w:b/>
                <w:color w:val="808080"/>
                <w:sz w:val="18"/>
                <w:szCs w:val="22"/>
              </w:rPr>
              <w:t>1</w:t>
            </w:r>
            <w:r w:rsidR="0013700C" w:rsidRPr="00FF7B9A">
              <w:rPr>
                <w:rFonts w:cs="Arial"/>
                <w:b/>
                <w:color w:val="808080"/>
                <w:sz w:val="18"/>
                <w:szCs w:val="22"/>
                <w:vertAlign w:val="superscript"/>
              </w:rPr>
              <w:t>st</w:t>
            </w:r>
            <w:r w:rsidRPr="00FF7B9A">
              <w:rPr>
                <w:rFonts w:cs="Arial"/>
                <w:b/>
                <w:color w:val="808080"/>
                <w:sz w:val="18"/>
                <w:szCs w:val="22"/>
              </w:rPr>
              <w:t xml:space="preserve"> PARTICIPANT</w:t>
            </w:r>
          </w:p>
        </w:tc>
      </w:tr>
      <w:tr w:rsidR="00E56566" w:rsidRPr="00E20480" w14:paraId="62C8EB77" w14:textId="77777777" w:rsidTr="670BA2A7">
        <w:trPr>
          <w:trHeight w:val="397"/>
        </w:trPr>
        <w:tc>
          <w:tcPr>
            <w:tcW w:w="85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92F7" w14:textId="77777777" w:rsidR="00E56566" w:rsidRPr="00D03490" w:rsidRDefault="00E56566" w:rsidP="00E9382F">
            <w:pPr>
              <w:rPr>
                <w:rFonts w:cs="Arial"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NOME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NAME</w:t>
            </w:r>
          </w:p>
        </w:tc>
      </w:tr>
      <w:tr w:rsidR="00AA7281" w:rsidRPr="00E20480" w14:paraId="3EC4AAD2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FE16FC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5F70DA14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A1C00" w14:textId="77777777" w:rsidR="00E56566" w:rsidRPr="00D03490" w:rsidRDefault="00AA7281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DATA NASCIMENTO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DATE OF BIRTH</w:t>
            </w:r>
          </w:p>
        </w:tc>
      </w:tr>
      <w:tr w:rsidR="00AA7281" w:rsidRPr="00E20480" w14:paraId="34A94D89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6B264F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346844BC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05A62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MORADA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ADRESS</w:t>
            </w:r>
          </w:p>
        </w:tc>
      </w:tr>
      <w:tr w:rsidR="00AA7281" w:rsidRPr="00E20480" w14:paraId="67F7F009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19FB0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4DDF9EB5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085F4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CÓDIGO POSTA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POST CODE</w:t>
            </w:r>
          </w:p>
        </w:tc>
      </w:tr>
      <w:tr w:rsidR="00AA7281" w:rsidRPr="00E20480" w14:paraId="060EB970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D86105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7C07CD6B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AF23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TELEMÓVE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(CELL)PHONE</w:t>
            </w:r>
          </w:p>
        </w:tc>
      </w:tr>
      <w:tr w:rsidR="00AA7281" w:rsidRPr="00E20480" w14:paraId="5AC9EBE4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607DE0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26EC7C82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B6ACA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E-MAIL</w:t>
            </w:r>
            <w:r w:rsidR="00AA7281" w:rsidRPr="00D03490"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AA7281" w:rsidRPr="00E20480" w14:paraId="6C668933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158BF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12012B" w:rsidRPr="007809B6" w14:paraId="0825A294" w14:textId="77777777" w:rsidTr="670BA2A7">
        <w:trPr>
          <w:trHeight w:val="283"/>
        </w:trPr>
        <w:tc>
          <w:tcPr>
            <w:tcW w:w="8504" w:type="dxa"/>
            <w:tcBorders>
              <w:top w:val="nil"/>
              <w:left w:val="nil"/>
              <w:bottom w:val="single" w:sz="2" w:space="0" w:color="4F6228"/>
              <w:right w:val="nil"/>
            </w:tcBorders>
            <w:shd w:val="clear" w:color="auto" w:fill="auto"/>
            <w:vAlign w:val="center"/>
          </w:tcPr>
          <w:p w14:paraId="34AA665C" w14:textId="77777777" w:rsidR="0012012B" w:rsidRPr="0094727E" w:rsidRDefault="0012012B" w:rsidP="002750F0">
            <w:pPr>
              <w:rPr>
                <w:rFonts w:cs="Arial"/>
                <w:color w:val="4F81BD"/>
                <w:szCs w:val="24"/>
              </w:rPr>
            </w:pPr>
          </w:p>
        </w:tc>
      </w:tr>
      <w:tr w:rsidR="00D03490" w:rsidRPr="007809B6" w14:paraId="315F1EE9" w14:textId="77777777" w:rsidTr="670BA2A7">
        <w:trPr>
          <w:trHeight w:val="397"/>
        </w:trPr>
        <w:tc>
          <w:tcPr>
            <w:tcW w:w="8504" w:type="dxa"/>
            <w:tcBorders>
              <w:top w:val="single" w:sz="2" w:space="0" w:color="4F62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C25D" w14:textId="77777777" w:rsidR="00D03490" w:rsidRPr="00D03490" w:rsidRDefault="00D03490" w:rsidP="002750F0">
            <w:pPr>
              <w:rPr>
                <w:rFonts w:cs="Arial"/>
                <w:color w:val="4F81BD"/>
                <w:sz w:val="24"/>
                <w:szCs w:val="24"/>
              </w:rPr>
            </w:pPr>
            <w:r w:rsidRPr="00FF7B9A">
              <w:rPr>
                <w:rFonts w:cs="Arial"/>
                <w:b/>
                <w:sz w:val="18"/>
                <w:szCs w:val="22"/>
              </w:rPr>
              <w:t>2º PARTICIPANTE</w:t>
            </w:r>
            <w:r w:rsidR="00AD31A4" w:rsidRPr="00FF7B9A">
              <w:rPr>
                <w:rFonts w:cs="Arial"/>
                <w:b/>
                <w:sz w:val="18"/>
                <w:szCs w:val="22"/>
              </w:rPr>
              <w:t xml:space="preserve"> /</w:t>
            </w:r>
            <w:r w:rsidR="00AD31A4" w:rsidRPr="00FF7B9A">
              <w:rPr>
                <w:rFonts w:cs="Arial"/>
                <w:b/>
                <w:color w:val="4F81BD"/>
                <w:sz w:val="18"/>
                <w:szCs w:val="22"/>
              </w:rPr>
              <w:t xml:space="preserve">  </w:t>
            </w:r>
            <w:r w:rsidR="0013700C" w:rsidRPr="00FF7B9A">
              <w:rPr>
                <w:rFonts w:cs="Arial"/>
                <w:b/>
                <w:color w:val="808080"/>
                <w:sz w:val="18"/>
                <w:szCs w:val="22"/>
              </w:rPr>
              <w:t>2</w:t>
            </w:r>
            <w:r w:rsidR="0013700C" w:rsidRPr="00FF7B9A">
              <w:rPr>
                <w:rFonts w:cs="Arial"/>
                <w:b/>
                <w:color w:val="808080"/>
                <w:sz w:val="18"/>
                <w:szCs w:val="22"/>
                <w:vertAlign w:val="superscript"/>
              </w:rPr>
              <w:t>nd</w:t>
            </w:r>
            <w:r w:rsidR="00AD31A4" w:rsidRPr="00FF7B9A">
              <w:rPr>
                <w:rFonts w:cs="Arial"/>
                <w:b/>
                <w:color w:val="808080"/>
                <w:sz w:val="18"/>
                <w:szCs w:val="22"/>
              </w:rPr>
              <w:t xml:space="preserve"> PARTICIPANT</w:t>
            </w:r>
          </w:p>
        </w:tc>
      </w:tr>
      <w:tr w:rsidR="00071708" w:rsidRPr="007809B6" w14:paraId="70271712" w14:textId="77777777" w:rsidTr="670BA2A7">
        <w:trPr>
          <w:trHeight w:val="397"/>
        </w:trPr>
        <w:tc>
          <w:tcPr>
            <w:tcW w:w="85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A22B" w14:textId="77777777" w:rsidR="00071708" w:rsidRPr="00D03490" w:rsidRDefault="00071708" w:rsidP="002750F0">
            <w:pPr>
              <w:rPr>
                <w:rFonts w:cs="Arial"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NOME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NAME</w:t>
            </w:r>
          </w:p>
        </w:tc>
      </w:tr>
      <w:tr w:rsidR="00071708" w:rsidRPr="007809B6" w14:paraId="5773A9AA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D0A5F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4E07AAF8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0BFB8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DATA NASCIMENTO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DATE OF BIRTH</w:t>
            </w:r>
          </w:p>
        </w:tc>
      </w:tr>
      <w:tr w:rsidR="00071708" w:rsidRPr="007809B6" w14:paraId="2A1521DA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36BD9E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7EC80AC2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07EAB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MORADA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ADRESS</w:t>
            </w:r>
          </w:p>
        </w:tc>
      </w:tr>
      <w:tr w:rsidR="00071708" w:rsidRPr="007809B6" w14:paraId="6787B4A6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1ADDC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5B37308C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3B70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CÓDIGO POSTA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POST CODE</w:t>
            </w:r>
          </w:p>
        </w:tc>
      </w:tr>
      <w:tr w:rsidR="00071708" w:rsidRPr="007809B6" w14:paraId="289A399B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4E442C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14D6198D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BF42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TELEMÓVE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(CELL)PHONE</w:t>
            </w:r>
          </w:p>
        </w:tc>
      </w:tr>
      <w:tr w:rsidR="00071708" w:rsidRPr="007809B6" w14:paraId="106F7E95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9EF024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62079588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7C404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 xml:space="preserve">E-MAIL </w:t>
            </w:r>
          </w:p>
        </w:tc>
      </w:tr>
      <w:tr w:rsidR="00071708" w:rsidRPr="007809B6" w14:paraId="251E3DAD" w14:textId="77777777" w:rsidTr="670BA2A7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007891" w14:textId="77777777" w:rsidR="00071708" w:rsidRPr="007809B6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94727E" w:rsidRPr="00E20480" w14:paraId="30DBAD7A" w14:textId="77777777" w:rsidTr="670BA2A7">
        <w:trPr>
          <w:trHeight w:val="283"/>
        </w:trPr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0D803" w14:textId="77777777" w:rsidR="0094727E" w:rsidRPr="00D03490" w:rsidRDefault="0094727E" w:rsidP="00D03490">
            <w:pPr>
              <w:rPr>
                <w:rFonts w:cs="Arial"/>
                <w:color w:val="4F81BD"/>
                <w:sz w:val="16"/>
                <w:szCs w:val="20"/>
              </w:rPr>
            </w:pPr>
          </w:p>
        </w:tc>
      </w:tr>
      <w:tr w:rsidR="00C61D64" w:rsidRPr="00E20480" w14:paraId="324069F7" w14:textId="77777777" w:rsidTr="670BA2A7">
        <w:trPr>
          <w:trHeight w:val="397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AF89C" w14:textId="77777777" w:rsidR="001264E8" w:rsidRPr="00331734" w:rsidRDefault="00951F1B" w:rsidP="00AD31A4">
            <w:pPr>
              <w:rPr>
                <w:rFonts w:cs="Arial"/>
                <w:b/>
                <w:sz w:val="16"/>
                <w:szCs w:val="16"/>
              </w:rPr>
            </w:pPr>
            <w:r w:rsidRPr="00331734">
              <w:rPr>
                <w:rFonts w:cs="Arial"/>
                <w:b/>
                <w:szCs w:val="24"/>
              </w:rPr>
              <w:t>OPÇÃO</w:t>
            </w:r>
            <w:r w:rsidR="00C61D64" w:rsidRPr="00331734">
              <w:rPr>
                <w:rFonts w:cs="Arial"/>
                <w:b/>
                <w:szCs w:val="24"/>
              </w:rPr>
              <w:t xml:space="preserve"> EM QUE SE INSCREVE</w:t>
            </w:r>
            <w:r w:rsidR="00AD31A4" w:rsidRPr="00331734">
              <w:rPr>
                <w:rFonts w:cs="Arial"/>
                <w:b/>
                <w:szCs w:val="24"/>
              </w:rPr>
              <w:t xml:space="preserve"> /</w:t>
            </w:r>
            <w:r w:rsidR="00AD31A4" w:rsidRPr="00331734">
              <w:rPr>
                <w:rFonts w:cs="Arial"/>
                <w:b/>
                <w:color w:val="4F81BD"/>
                <w:szCs w:val="24"/>
              </w:rPr>
              <w:t xml:space="preserve"> </w:t>
            </w:r>
            <w:r w:rsidR="00AD31A4" w:rsidRPr="008B0556">
              <w:rPr>
                <w:rFonts w:cs="Arial"/>
                <w:b/>
                <w:color w:val="808080"/>
                <w:szCs w:val="24"/>
              </w:rPr>
              <w:t>REGISTRATION MODALITY</w:t>
            </w:r>
          </w:p>
        </w:tc>
      </w:tr>
      <w:tr w:rsidR="00C61D64" w:rsidRPr="00E20480" w14:paraId="71F17DEB" w14:textId="77777777" w:rsidTr="670BA2A7">
        <w:trPr>
          <w:trHeight w:val="4479"/>
        </w:trPr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6"/>
              <w:gridCol w:w="283"/>
              <w:gridCol w:w="397"/>
            </w:tblGrid>
            <w:tr w:rsidR="00082F68" w:rsidRPr="003756C2" w14:paraId="7C9772E1" w14:textId="77777777" w:rsidTr="670BA2A7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2DF4C8" w14:textId="77777777" w:rsidR="00082F68" w:rsidRPr="00D03490" w:rsidRDefault="00082F68" w:rsidP="008B0556">
                  <w:pP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0363B5">
                    <w:rPr>
                      <w:rFonts w:cs="Arial"/>
                      <w:b/>
                      <w:szCs w:val="20"/>
                    </w:rPr>
                    <w:t>OPÇÂO</w:t>
                  </w:r>
                  <w:r w:rsidR="00AD31A4" w:rsidRPr="000363B5">
                    <w:rPr>
                      <w:rFonts w:cs="Arial"/>
                      <w:b/>
                      <w:szCs w:val="20"/>
                    </w:rPr>
                    <w:t xml:space="preserve"> / </w:t>
                  </w:r>
                  <w:r w:rsidR="00AD31A4" w:rsidRPr="008B0556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Pr="000363B5">
                    <w:rPr>
                      <w:rFonts w:cs="Arial"/>
                      <w:b/>
                      <w:szCs w:val="20"/>
                    </w:rPr>
                    <w:t xml:space="preserve"> 01 –</w:t>
                  </w:r>
                  <w:r w:rsidRPr="000363B5">
                    <w:rPr>
                      <w:rFonts w:eastAsia="Times New Roman" w:cs="Arial"/>
                      <w:szCs w:val="20"/>
                      <w:lang w:eastAsia="pt-PT"/>
                    </w:rPr>
                    <w:t xml:space="preserve"> </w:t>
                  </w:r>
                  <w:r w:rsidR="00FE0DE9">
                    <w:rPr>
                      <w:rFonts w:eastAsia="Times New Roman" w:cs="Arial"/>
                      <w:szCs w:val="20"/>
                      <w:lang w:eastAsia="pt-PT"/>
                    </w:rPr>
                    <w:t>40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€</w:t>
                  </w:r>
                  <w:r w:rsidRPr="000363B5">
                    <w:rPr>
                      <w:rFonts w:eastAsia="Times New Roman" w:cs="Arial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A148482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2C3FC6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  <w:tr w:rsidR="00082F68" w:rsidRPr="00323A7E" w14:paraId="529837F4" w14:textId="77777777" w:rsidTr="670BA2A7">
              <w:trPr>
                <w:trHeight w:val="68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1F2DC7" w14:textId="2B41762E" w:rsidR="00082F68" w:rsidRDefault="00082F68" w:rsidP="00A80B18">
                  <w:pPr>
                    <w:spacing w:line="276" w:lineRule="auto"/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PARTICIPAÇÃO EM TODAS AS ATIVIDADES DO PROGRAMA E</w:t>
                  </w:r>
                  <w:r w:rsidR="00FE0D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REFEIÇÕES (ALMOÇO E JANTAR DE </w:t>
                  </w:r>
                  <w:r w:rsidR="004E48D2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6</w:t>
                  </w: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E </w:t>
                  </w:r>
                  <w:r w:rsidR="004E48D2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7</w:t>
                  </w: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DE AGOSTO).</w:t>
                  </w:r>
                </w:p>
                <w:p w14:paraId="1C2C17DE" w14:textId="241E6EBB" w:rsidR="00AD31A4" w:rsidRPr="00FE7EA2" w:rsidRDefault="00AD31A4" w:rsidP="00A80B18">
                  <w:pPr>
                    <w:spacing w:line="276" w:lineRule="auto"/>
                    <w:rPr>
                      <w:rFonts w:cs="Arial"/>
                      <w:color w:val="808080"/>
                      <w:sz w:val="16"/>
                      <w:szCs w:val="16"/>
                      <w:lang w:val="en-US"/>
                    </w:rPr>
                  </w:pP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PARTICIPATION IN ALL ACTIVITIES O</w:t>
                  </w:r>
                  <w:r w:rsidR="00025B97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F THE PROGRAM AND MEALS ON THE </w:t>
                  </w:r>
                  <w:r w:rsidR="004E48D2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6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ND </w:t>
                  </w:r>
                  <w:r w:rsidR="004E48D2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7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UGUST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9C5AB1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50173D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23A7E" w14:paraId="0F70F5F9" w14:textId="77777777" w:rsidTr="670BA2A7">
              <w:trPr>
                <w:trHeight w:val="17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A77FB5" w14:textId="77777777" w:rsidR="00082F68" w:rsidRPr="00FE7EA2" w:rsidRDefault="00082F68" w:rsidP="008B0556">
                  <w:pPr>
                    <w:spacing w:line="276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DB0418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38CF2F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756C2" w14:paraId="63EAE094" w14:textId="77777777" w:rsidTr="670BA2A7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91843" w14:textId="77777777" w:rsidR="00082F68" w:rsidRPr="00D03490" w:rsidRDefault="00082F68" w:rsidP="008B0556">
                  <w:pP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OPÇÂO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 / </w:t>
                  </w:r>
                  <w:r w:rsidR="00AD31A4" w:rsidRPr="008B0556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="00FE0DE9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 02 - 80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€</w:t>
                  </w:r>
                  <w:r w:rsidRPr="000363B5">
                    <w:rPr>
                      <w:rFonts w:eastAsia="Times New Roman" w:cs="Arial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B44B521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E59751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  <w:tr w:rsidR="00082F68" w:rsidRPr="00323A7E" w14:paraId="7B271E92" w14:textId="77777777" w:rsidTr="670BA2A7">
              <w:trPr>
                <w:trHeight w:val="51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68C05" w14:textId="2ECCFB08" w:rsidR="00082F68" w:rsidRDefault="00082F68" w:rsidP="00A80B18">
                  <w:pPr>
                    <w:spacing w:line="276" w:lineRule="auto"/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ATIVIDADES + REFEIÇÕES + ALOJAMENTO Q</w:t>
                  </w:r>
                  <w:r w:rsidR="00FE0D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UARTO SINGLE (NOITE DE </w:t>
                  </w:r>
                  <w:r w:rsidR="004E48D2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6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AGOSTO).</w:t>
                  </w:r>
                </w:p>
                <w:p w14:paraId="2A267821" w14:textId="5DF2C411" w:rsidR="00AD31A4" w:rsidRPr="00FE7EA2" w:rsidRDefault="00AD31A4" w:rsidP="00A80B18">
                  <w:pPr>
                    <w:spacing w:line="276" w:lineRule="auto"/>
                    <w:rPr>
                      <w:rFonts w:cs="Arial"/>
                      <w:color w:val="808080"/>
                      <w:sz w:val="16"/>
                      <w:szCs w:val="16"/>
                      <w:lang w:val="en-US"/>
                    </w:rPr>
                  </w:pP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ACTIVITIES + MEALS + ACCOM</w:t>
                  </w:r>
                  <w:r w:rsidR="00025B97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MODATION SINGLE ROOM (NIGHT OF </w:t>
                  </w:r>
                  <w:r w:rsidR="004E48D2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6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UGUST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DB5B70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4F9C2D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23A7E" w14:paraId="166BF6A7" w14:textId="77777777" w:rsidTr="670BA2A7">
              <w:trPr>
                <w:trHeight w:val="17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CCB808" w14:textId="77777777" w:rsidR="00082F68" w:rsidRPr="00FE7EA2" w:rsidRDefault="00082F68" w:rsidP="008B0556">
                  <w:pPr>
                    <w:spacing w:line="276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BCE174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21CABF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756C2" w14:paraId="41CA8840" w14:textId="77777777" w:rsidTr="670BA2A7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22269" w14:textId="77777777" w:rsidR="00082F68" w:rsidRPr="00A31492" w:rsidRDefault="00082F68" w:rsidP="00AD31A4">
                  <w:pPr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</w:pP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OPÇÂO 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/ </w:t>
                  </w:r>
                  <w:r w:rsidR="00AD31A4" w:rsidRPr="008B0556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 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03 (2 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pax</w:t>
                  </w:r>
                  <w:r w:rsidR="00FE0DE9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) - 13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0€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C4EE365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767DF2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  <w:tr w:rsidR="00082F68" w:rsidRPr="00323A7E" w14:paraId="40FBABCF" w14:textId="77777777" w:rsidTr="00992BE9">
              <w:trPr>
                <w:trHeight w:val="454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D9E934" w14:textId="6B043D43" w:rsidR="00082F68" w:rsidRDefault="00082F68" w:rsidP="00A80B18">
                  <w:pP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ATIVIDADES + REFEIÇÕES + ALOJAMENTO QU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ARTO DUPLO (NOITE DE </w:t>
                  </w:r>
                  <w:r w:rsidR="006D67CE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6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AGOSTO).</w:t>
                  </w:r>
                </w:p>
                <w:p w14:paraId="6FD41D38" w14:textId="04489C10" w:rsidR="00AD31A4" w:rsidRPr="00FE7EA2" w:rsidRDefault="00AD31A4" w:rsidP="00A80B18">
                  <w:pPr>
                    <w:rPr>
                      <w:rFonts w:eastAsia="Times New Roman" w:cs="Arial"/>
                      <w:b/>
                      <w:color w:val="808080"/>
                      <w:sz w:val="16"/>
                      <w:szCs w:val="20"/>
                      <w:lang w:val="en-US" w:eastAsia="pt-PT"/>
                    </w:rPr>
                  </w:pP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ACTIVITIES + MEALS + ACCOMMODATION DOUBLE</w:t>
                  </w:r>
                  <w:r w:rsidR="00025B97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ROOM (NIGHT OF </w:t>
                  </w:r>
                  <w:r w:rsidR="006D67CE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6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UGUST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1E96D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814CCA5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  <w:lang w:val="en-US"/>
                    </w:rPr>
                  </w:pPr>
                </w:p>
              </w:tc>
            </w:tr>
            <w:tr w:rsidR="004326DC" w:rsidRPr="004326DC" w14:paraId="6E0B48AA" w14:textId="77777777" w:rsidTr="00992BE9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E5A2F9" w14:textId="19476332" w:rsidR="004326DC" w:rsidRPr="004326DC" w:rsidRDefault="004326DC" w:rsidP="670BA2A7">
                  <w:pPr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</w:pPr>
                  <w:r w:rsidRPr="004326DC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>OPÇÃO</w:t>
                  </w:r>
                  <w:r w:rsidR="00992BE9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 xml:space="preserve"> VISITA GUI</w:t>
                  </w:r>
                  <w:r w:rsidR="00323A7E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>A</w:t>
                  </w:r>
                  <w:r w:rsidR="00992BE9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>DA</w:t>
                  </w:r>
                  <w:r w:rsidRPr="004326DC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 xml:space="preserve"> / </w:t>
                  </w:r>
                  <w:r w:rsidRPr="00992BE9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="00992BE9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 xml:space="preserve"> GUIDED TOURS</w:t>
                  </w:r>
                  <w:r w:rsidRPr="004326DC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</w:tcPr>
                <w:p w14:paraId="5FA9DF34" w14:textId="77777777" w:rsidR="004326DC" w:rsidRPr="004326DC" w:rsidRDefault="004326DC" w:rsidP="670BA2A7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2E4C94D" w14:textId="77777777" w:rsidR="004326DC" w:rsidRPr="004326DC" w:rsidRDefault="004326DC" w:rsidP="670BA2A7">
                  <w:pPr>
                    <w:spacing w:line="276" w:lineRule="auto"/>
                    <w:jc w:val="center"/>
                    <w:rPr>
                      <w:rFonts w:eastAsia="Arial" w:cs="Arial"/>
                      <w:color w:val="FF0000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670BA2A7" w:rsidRPr="00323A7E" w14:paraId="32C8A41D" w14:textId="77777777" w:rsidTr="00657699">
              <w:trPr>
                <w:trHeight w:val="1134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696210" w14:textId="09CBD5CF" w:rsidR="670BA2A7" w:rsidRDefault="00992BE9" w:rsidP="670BA2A7">
                  <w:pPr>
                    <w:rPr>
                      <w:rFonts w:eastAsia="Arial" w:cs="Arial"/>
                      <w:szCs w:val="20"/>
                    </w:rPr>
                  </w:pPr>
                  <w:r w:rsidRPr="00992B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NO DIA </w:t>
                  </w:r>
                  <w:r w:rsidR="006D67CE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6</w:t>
                  </w:r>
                  <w:r w:rsidRPr="00992B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, SÁBADO, OPTO PELA VISITA GUIADA ENTRE AS </w:t>
                  </w:r>
                  <w:r w:rsidRPr="00992BE9">
                    <w:rPr>
                      <w:rFonts w:eastAsia="Times New Roman" w:cs="Arial"/>
                      <w:b/>
                      <w:bCs/>
                      <w:sz w:val="16"/>
                      <w:szCs w:val="20"/>
                      <w:lang w:eastAsia="pt-PT"/>
                    </w:rPr>
                    <w:t>14H00 E AS 16H00</w:t>
                  </w:r>
                  <w:r w:rsidRPr="00992B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, AO </w:t>
                  </w:r>
                  <w:r w:rsidRPr="00992BE9">
                    <w:rPr>
                      <w:rFonts w:eastAsia="Times New Roman" w:cs="Arial"/>
                      <w:b/>
                      <w:bCs/>
                      <w:sz w:val="16"/>
                      <w:szCs w:val="20"/>
                      <w:lang w:eastAsia="pt-PT"/>
                    </w:rPr>
                    <w:t>ESPAÇO MEMÓRIA E FRONTEIRA E AO MUSEU DE CINEMA DE MELGAÇO.</w:t>
                  </w:r>
                  <w:r w:rsidRPr="670BA2A7">
                    <w:rPr>
                      <w:rFonts w:eastAsia="Arial" w:cs="Arial"/>
                      <w:sz w:val="22"/>
                      <w:szCs w:val="22"/>
                    </w:rPr>
                    <w:t xml:space="preserve"> </w:t>
                  </w:r>
                  <w:r w:rsidRPr="670BA2A7">
                    <w:rPr>
                      <w:rFonts w:eastAsia="Arial" w:cs="Arial"/>
                      <w:szCs w:val="20"/>
                    </w:rPr>
                    <w:t xml:space="preserve"> </w:t>
                  </w:r>
                </w:p>
                <w:p w14:paraId="50187576" w14:textId="0EEBDBCD" w:rsidR="00992BE9" w:rsidRPr="00992BE9" w:rsidRDefault="00992BE9" w:rsidP="670BA2A7">
                  <w:pPr>
                    <w:rPr>
                      <w:rFonts w:eastAsia="Arial" w:cs="Arial"/>
                      <w:szCs w:val="20"/>
                      <w:lang w:val="en-US"/>
                    </w:rPr>
                  </w:pPr>
                  <w:r w:rsidRPr="00992BE9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ON SATURDAY THE </w:t>
                  </w:r>
                  <w:r w:rsidR="006D67CE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6</w:t>
                  </w:r>
                  <w:r w:rsidRPr="00992BE9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TH, I CHOOSE TO TAKE THE GUIDED TOURS IN THE </w:t>
                  </w:r>
                  <w:r w:rsidRPr="00992BE9">
                    <w:rPr>
                      <w:rFonts w:eastAsia="Times New Roman" w:cs="Arial"/>
                      <w:b/>
                      <w:bCs/>
                      <w:color w:val="808080"/>
                      <w:sz w:val="16"/>
                      <w:szCs w:val="20"/>
                      <w:lang w:val="en-US" w:eastAsia="pt-PT"/>
                    </w:rPr>
                    <w:t>MEMÓRIA E FRONTEIRA MUSEUM AND THE MELGAÇO CINEMA MUSEUM</w:t>
                  </w:r>
                  <w:r w:rsidRPr="00992BE9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, HAPPENING FROM </w:t>
                  </w:r>
                  <w:r w:rsidRPr="00992BE9">
                    <w:rPr>
                      <w:rFonts w:eastAsia="Times New Roman" w:cs="Arial"/>
                      <w:b/>
                      <w:bCs/>
                      <w:color w:val="808080"/>
                      <w:sz w:val="16"/>
                      <w:szCs w:val="20"/>
                      <w:lang w:val="en-US" w:eastAsia="pt-PT"/>
                    </w:rPr>
                    <w:t>2PM TO 4PM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A1FFFE" w14:textId="2032F441" w:rsidR="670BA2A7" w:rsidRPr="00992BE9" w:rsidRDefault="670BA2A7" w:rsidP="670BA2A7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1F18C" w14:textId="14BFC14E" w:rsidR="670BA2A7" w:rsidRPr="00992BE9" w:rsidRDefault="670BA2A7" w:rsidP="670BA2A7">
                  <w:pPr>
                    <w:spacing w:line="276" w:lineRule="auto"/>
                    <w:jc w:val="center"/>
                    <w:rPr>
                      <w:rFonts w:eastAsia="Arial" w:cs="Arial"/>
                      <w:szCs w:val="20"/>
                      <w:lang w:val="en-US"/>
                    </w:rPr>
                  </w:pPr>
                  <w:r w:rsidRPr="00992BE9">
                    <w:rPr>
                      <w:rFonts w:eastAsia="Arial" w:cs="Arial"/>
                      <w:color w:val="FF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92BE9">
                    <w:rPr>
                      <w:rFonts w:eastAsia="Arial" w:cs="Arial"/>
                      <w:szCs w:val="20"/>
                      <w:lang w:val="en-US"/>
                    </w:rPr>
                    <w:t xml:space="preserve"> </w:t>
                  </w:r>
                  <w:r w:rsidRPr="00992BE9">
                    <w:rPr>
                      <w:rFonts w:eastAsia="Arial" w:cs="Arial"/>
                      <w:color w:val="FF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92BE9">
                    <w:rPr>
                      <w:rFonts w:eastAsia="Arial" w:cs="Arial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082F68" w:rsidRPr="003756C2" w14:paraId="3AD5EA97" w14:textId="77777777" w:rsidTr="00657699">
              <w:trPr>
                <w:trHeight w:val="90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FB042F" w14:textId="77777777" w:rsidR="00AD31A4" w:rsidRDefault="00082F68" w:rsidP="008B0556">
                  <w:pPr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  <w:t>OUTRA MODALI</w:t>
                  </w:r>
                  <w:r w:rsidR="00AD31A4"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  <w:t>DADE - CONTACTE A ORGANIZAÇÃO</w:t>
                  </w:r>
                </w:p>
                <w:p w14:paraId="65DC4CB3" w14:textId="77777777" w:rsidR="00AD31A4" w:rsidRPr="008B0556" w:rsidRDefault="00AD31A4" w:rsidP="008B0556">
                  <w:pPr>
                    <w:rPr>
                      <w:rFonts w:eastAsia="Times New Roman" w:cs="Arial"/>
                      <w:b/>
                      <w:color w:val="808080"/>
                      <w:sz w:val="16"/>
                      <w:szCs w:val="20"/>
                      <w:lang w:eastAsia="pt-PT"/>
                    </w:rPr>
                  </w:pPr>
                  <w:r w:rsidRPr="008B0556">
                    <w:rPr>
                      <w:rFonts w:eastAsia="Times New Roman" w:cs="Arial"/>
                      <w:b/>
                      <w:color w:val="808080"/>
                      <w:sz w:val="16"/>
                      <w:szCs w:val="20"/>
                      <w:lang w:val="en-US" w:eastAsia="pt-PT"/>
                    </w:rPr>
                    <w:t>ANOTHER MODE - PLEASE CONTACT THE ORGANIZATION</w:t>
                  </w:r>
                </w:p>
                <w:p w14:paraId="4F774FC2" w14:textId="77777777" w:rsidR="00082F68" w:rsidRPr="00D03490" w:rsidRDefault="00AD31A4" w:rsidP="008B0556">
                  <w:pPr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</w:pPr>
                  <w:r w:rsidRPr="00D3205C">
                    <w:rPr>
                      <w:rFonts w:eastAsia="Times New Roman" w:cs="Arial"/>
                      <w:b/>
                      <w:sz w:val="16"/>
                      <w:szCs w:val="20"/>
                      <w:lang w:val="en-US" w:eastAsia="pt-PT"/>
                    </w:rPr>
                    <w:t>+351 962 834</w:t>
                  </w:r>
                  <w:r>
                    <w:rPr>
                      <w:rFonts w:eastAsia="Times New Roman" w:cs="Arial"/>
                      <w:b/>
                      <w:sz w:val="16"/>
                      <w:szCs w:val="20"/>
                      <w:lang w:val="en-US" w:eastAsia="pt-PT"/>
                    </w:rPr>
                    <w:t> 8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3BB26C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38B71F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</w:tbl>
          <w:p w14:paraId="3B9583E3" w14:textId="77777777" w:rsidR="004C62F3" w:rsidRPr="007809B6" w:rsidRDefault="004C62F3" w:rsidP="00082F68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4D7CE9F" w14:textId="77777777" w:rsidR="00EC06AC" w:rsidRPr="00FF7B9A" w:rsidRDefault="00AD31A4" w:rsidP="00EC06AC">
      <w:pPr>
        <w:jc w:val="both"/>
        <w:rPr>
          <w:rFonts w:eastAsia="Times New Roman" w:cs="Arial"/>
          <w:sz w:val="16"/>
          <w:szCs w:val="16"/>
          <w:lang w:eastAsia="pt-PT"/>
        </w:rPr>
      </w:pPr>
      <w:r w:rsidRPr="00FF7B9A">
        <w:rPr>
          <w:rFonts w:eastAsia="Times New Roman" w:cs="Arial"/>
          <w:sz w:val="16"/>
          <w:szCs w:val="16"/>
          <w:lang w:eastAsia="pt-PT"/>
        </w:rPr>
        <w:t xml:space="preserve">A INSCRIÇÃO SÓ SERÁ VÁLIDA APÓS CONFIRMAÇÃO DA ORGANIZAÇÃO. APÓS CONFIRMAÇÃO, EFETUAR PAGAMENTO POR TRANSFERÊNCIA BANCÁRIA E ENVIAR PARA O ENDEREÇO DE E-MAIL </w:t>
      </w:r>
      <w:r w:rsidR="008455A6" w:rsidRPr="00FF7B9A">
        <w:rPr>
          <w:rStyle w:val="Hiperligao"/>
          <w:b/>
          <w:color w:val="auto"/>
          <w:sz w:val="16"/>
          <w:szCs w:val="16"/>
          <w:u w:val="none"/>
        </w:rPr>
        <w:t>melgaco@mdocfestival.pt</w:t>
      </w:r>
      <w:r w:rsidRPr="00FF7B9A">
        <w:rPr>
          <w:rFonts w:cs="Arial"/>
          <w:sz w:val="16"/>
          <w:szCs w:val="16"/>
        </w:rPr>
        <w:t xml:space="preserve"> </w:t>
      </w:r>
      <w:r w:rsidRPr="00FF7B9A">
        <w:rPr>
          <w:rFonts w:eastAsia="Times New Roman" w:cs="Arial"/>
          <w:sz w:val="16"/>
          <w:szCs w:val="16"/>
          <w:lang w:eastAsia="pt-PT"/>
        </w:rPr>
        <w:t>O RESPETIVO COMPROVATIVO, INDICANDO O SEU NOME COMPLETO.</w:t>
      </w:r>
    </w:p>
    <w:p w14:paraId="061E5D51" w14:textId="77777777" w:rsidR="00EC06AC" w:rsidRPr="00FF7B9A" w:rsidRDefault="00EC06AC" w:rsidP="00EC06AC">
      <w:pPr>
        <w:jc w:val="both"/>
        <w:rPr>
          <w:rFonts w:eastAsia="Times New Roman" w:cs="Arial"/>
          <w:sz w:val="16"/>
          <w:szCs w:val="16"/>
          <w:lang w:eastAsia="pt-PT"/>
        </w:rPr>
      </w:pPr>
    </w:p>
    <w:p w14:paraId="55EE9EB4" w14:textId="77777777" w:rsidR="00AD31A4" w:rsidRPr="00FF7B9A" w:rsidRDefault="00AD31A4" w:rsidP="00AD31A4">
      <w:pPr>
        <w:jc w:val="both"/>
        <w:rPr>
          <w:rFonts w:eastAsia="Times New Roman" w:cs="Arial"/>
          <w:i/>
          <w:color w:val="808080"/>
          <w:sz w:val="16"/>
          <w:szCs w:val="16"/>
          <w:lang w:val="en-US" w:eastAsia="pt-PT"/>
        </w:rPr>
      </w:pPr>
      <w:r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>THE REGISTRATION WILL ONLY BE VALID AFTER CONFIRMATION FROM THE ORGANIZING COMMITTEE.</w:t>
      </w:r>
      <w:r w:rsidR="00FF7B9A"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 xml:space="preserve"> </w:t>
      </w:r>
      <w:r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 xml:space="preserve">AFTER CONFIRMATION, MAKE YOUR PAYMENT BY BANK TRANSFER AND EMAIL THE RESPECTIVE PAYMENT RECEIPT TO </w:t>
      </w:r>
      <w:r w:rsidR="008455A6" w:rsidRPr="00FF7B9A">
        <w:rPr>
          <w:rStyle w:val="Hiperligao"/>
          <w:b/>
          <w:color w:val="auto"/>
          <w:sz w:val="16"/>
          <w:szCs w:val="16"/>
          <w:u w:val="none"/>
          <w:lang w:val="en-US"/>
        </w:rPr>
        <w:t>melgaco@mdocfestival.pt</w:t>
      </w:r>
      <w:r w:rsidRPr="00FF7B9A">
        <w:rPr>
          <w:rFonts w:cs="Arial"/>
          <w:i/>
          <w:color w:val="808080"/>
          <w:sz w:val="16"/>
          <w:szCs w:val="16"/>
          <w:lang w:val="en-US"/>
        </w:rPr>
        <w:t xml:space="preserve"> </w:t>
      </w:r>
      <w:r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>STATING YOUR FULL NAME.</w:t>
      </w:r>
    </w:p>
    <w:p w14:paraId="3E4B34A9" w14:textId="77777777" w:rsidR="00AD31A4" w:rsidRPr="00FE7EA2" w:rsidRDefault="00AD31A4" w:rsidP="00EC06AC">
      <w:pPr>
        <w:jc w:val="both"/>
        <w:rPr>
          <w:rFonts w:eastAsia="Times New Roman" w:cs="Arial"/>
          <w:szCs w:val="20"/>
          <w:lang w:val="en-US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9C0F59" w:rsidRPr="00323A7E" w14:paraId="3909ECD8" w14:textId="77777777" w:rsidTr="00FF7B9A">
        <w:trPr>
          <w:trHeight w:val="2381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63005FE" w14:textId="77777777" w:rsidR="009C0F59" w:rsidRPr="00331734" w:rsidRDefault="00984E19" w:rsidP="009C0F59">
            <w:pPr>
              <w:rPr>
                <w:rFonts w:eastAsia="Times New Roman" w:cs="Arial"/>
                <w:b/>
                <w:color w:val="FFFFFF"/>
                <w:szCs w:val="20"/>
                <w:lang w:eastAsia="pt-PT"/>
              </w:rPr>
            </w:pPr>
            <w:r w:rsidRPr="00331734">
              <w:rPr>
                <w:rFonts w:eastAsia="Times New Roman" w:cs="Arial"/>
                <w:b/>
                <w:color w:val="FFFFFF"/>
                <w:szCs w:val="20"/>
                <w:lang w:eastAsia="pt-PT"/>
              </w:rPr>
              <w:t>INFORMAÇÕES PARA PAGAMENTO</w:t>
            </w:r>
            <w:r w:rsidR="009C0F59" w:rsidRPr="00331734">
              <w:rPr>
                <w:rFonts w:eastAsia="Times New Roman" w:cs="Arial"/>
                <w:b/>
                <w:color w:val="FFFFFF"/>
                <w:szCs w:val="20"/>
                <w:lang w:eastAsia="pt-PT"/>
              </w:rPr>
              <w:t>:</w:t>
            </w:r>
          </w:p>
          <w:p w14:paraId="5B62CFDE" w14:textId="77777777" w:rsidR="00984E19" w:rsidRPr="00E20480" w:rsidRDefault="00984E19" w:rsidP="009C0F59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</w:p>
          <w:p w14:paraId="78CD5561" w14:textId="77777777" w:rsidR="0088731E" w:rsidRDefault="009C0F59" w:rsidP="0088731E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 xml:space="preserve">Transferência bancária. Banco </w:t>
            </w:r>
            <w:r w:rsidR="0088731E">
              <w:rPr>
                <w:rFonts w:eastAsia="Times New Roman" w:cs="Arial"/>
                <w:color w:val="FFFFFF"/>
                <w:szCs w:val="20"/>
                <w:lang w:eastAsia="pt-PT"/>
              </w:rPr>
              <w:t>–</w:t>
            </w:r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 xml:space="preserve"> Montepio</w:t>
            </w:r>
          </w:p>
          <w:p w14:paraId="7851735B" w14:textId="77777777" w:rsidR="009C0F59" w:rsidRDefault="009C0F59" w:rsidP="0088731E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>IBAN : PT50 0036 0056 99100159898 33. Código SWIFT: MPIOPTPL</w:t>
            </w:r>
          </w:p>
          <w:p w14:paraId="67C3537B" w14:textId="77777777" w:rsidR="00AD31A4" w:rsidRDefault="00AD31A4" w:rsidP="0088731E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</w:p>
          <w:p w14:paraId="4B668567" w14:textId="77777777" w:rsidR="00AD31A4" w:rsidRPr="00331734" w:rsidRDefault="00AD31A4" w:rsidP="00AD31A4">
            <w:pPr>
              <w:rPr>
                <w:rFonts w:eastAsia="Times New Roman" w:cs="Arial"/>
                <w:b/>
                <w:color w:val="FFFFFF"/>
                <w:szCs w:val="20"/>
                <w:lang w:val="en-US" w:eastAsia="pt-PT"/>
              </w:rPr>
            </w:pPr>
            <w:r w:rsidRPr="00331734">
              <w:rPr>
                <w:rFonts w:eastAsia="Times New Roman" w:cs="Arial"/>
                <w:b/>
                <w:color w:val="FFFFFF"/>
                <w:szCs w:val="20"/>
                <w:lang w:val="en-US" w:eastAsia="pt-PT"/>
              </w:rPr>
              <w:t>PAYMENT INFORMATION:</w:t>
            </w:r>
          </w:p>
          <w:p w14:paraId="37189397" w14:textId="77777777" w:rsidR="00AD31A4" w:rsidRPr="00415B68" w:rsidRDefault="00AD31A4" w:rsidP="00AD31A4">
            <w:pPr>
              <w:rPr>
                <w:rFonts w:eastAsia="Times New Roman" w:cs="Arial"/>
                <w:color w:val="FFFFFF"/>
                <w:szCs w:val="20"/>
                <w:lang w:val="en-US" w:eastAsia="pt-PT"/>
              </w:rPr>
            </w:pPr>
          </w:p>
          <w:p w14:paraId="44E2D329" w14:textId="77777777" w:rsidR="00AD31A4" w:rsidRDefault="00AD31A4" w:rsidP="00AD31A4">
            <w:pPr>
              <w:rPr>
                <w:rFonts w:eastAsia="Times New Roman" w:cs="Arial"/>
                <w:color w:val="FFFFFF"/>
                <w:szCs w:val="20"/>
                <w:lang w:val="en-US" w:eastAsia="pt-PT"/>
              </w:rPr>
            </w:pPr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 xml:space="preserve">Bank Transfer. Bank </w:t>
            </w:r>
            <w:r>
              <w:rPr>
                <w:rFonts w:eastAsia="Times New Roman" w:cs="Arial"/>
                <w:color w:val="FFFFFF"/>
                <w:szCs w:val="20"/>
                <w:lang w:val="en-US" w:eastAsia="pt-PT"/>
              </w:rPr>
              <w:t>–</w:t>
            </w:r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 xml:space="preserve"> Montepio</w:t>
            </w:r>
          </w:p>
          <w:p w14:paraId="4CCB946D" w14:textId="77777777" w:rsidR="00AD31A4" w:rsidRPr="00FE7EA2" w:rsidRDefault="00AD31A4" w:rsidP="00AD31A4">
            <w:pPr>
              <w:rPr>
                <w:rFonts w:eastAsia="Times New Roman" w:cs="Arial"/>
                <w:szCs w:val="20"/>
                <w:lang w:val="en-US" w:eastAsia="pt-PT"/>
              </w:rPr>
            </w:pPr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 xml:space="preserve">IBAN : PT50 0036 0056 99100159898 33. </w:t>
            </w:r>
            <w:r w:rsidRPr="00906568">
              <w:rPr>
                <w:rFonts w:eastAsia="Times New Roman" w:cs="Arial"/>
                <w:color w:val="FFFFFF"/>
                <w:szCs w:val="20"/>
                <w:lang w:val="en-US" w:eastAsia="pt-PT"/>
              </w:rPr>
              <w:t>Code SWIFT: MPIOPTPL</w:t>
            </w:r>
          </w:p>
        </w:tc>
      </w:tr>
    </w:tbl>
    <w:p w14:paraId="4CCFECBD" w14:textId="77777777" w:rsidR="00056376" w:rsidRPr="00FE7EA2" w:rsidRDefault="00056376">
      <w:pPr>
        <w:rPr>
          <w:rFonts w:cs="Arial"/>
          <w:szCs w:val="20"/>
          <w:lang w:val="en-US"/>
        </w:rPr>
      </w:pPr>
    </w:p>
    <w:p w14:paraId="5FB9F96E" w14:textId="77777777" w:rsidR="00CC123C" w:rsidRDefault="00CC123C" w:rsidP="00A428E2">
      <w:pPr>
        <w:rPr>
          <w:rFonts w:eastAsia="SimSun" w:cs="Arial"/>
          <w:b/>
          <w:szCs w:val="20"/>
          <w:lang w:eastAsia="zh-CN"/>
        </w:rPr>
      </w:pPr>
      <w:r w:rsidRPr="00CF09D2">
        <w:rPr>
          <w:rFonts w:eastAsia="SimSun" w:cs="Arial"/>
          <w:b/>
          <w:szCs w:val="20"/>
          <w:lang w:eastAsia="zh-CN"/>
        </w:rPr>
        <w:t>CONTAC</w:t>
      </w:r>
      <w:r>
        <w:rPr>
          <w:rFonts w:eastAsia="SimSun" w:cs="Arial"/>
          <w:b/>
          <w:szCs w:val="20"/>
          <w:lang w:eastAsia="zh-CN"/>
        </w:rPr>
        <w:t>TO PARA MAIS INFORMAÇÕES</w:t>
      </w:r>
    </w:p>
    <w:p w14:paraId="7CA2EAF1" w14:textId="77777777" w:rsidR="00CC123C" w:rsidRDefault="00CC123C" w:rsidP="00A428E2">
      <w:pPr>
        <w:rPr>
          <w:rFonts w:eastAsia="SimSun" w:cs="Arial"/>
          <w:b/>
          <w:szCs w:val="20"/>
          <w:lang w:eastAsia="zh-CN"/>
        </w:rPr>
      </w:pPr>
      <w:r w:rsidRPr="00447CF5">
        <w:rPr>
          <w:rFonts w:eastAsia="SimSun" w:cs="Arial"/>
          <w:b/>
          <w:color w:val="808080"/>
          <w:szCs w:val="20"/>
          <w:lang w:eastAsia="zh-CN"/>
        </w:rPr>
        <w:t>FOR FURTHER INFORMATION CONTACT</w:t>
      </w:r>
    </w:p>
    <w:p w14:paraId="111C14AB" w14:textId="77777777" w:rsidR="00CC123C" w:rsidRPr="00434B3B" w:rsidRDefault="00CC123C" w:rsidP="00A428E2">
      <w:pPr>
        <w:rPr>
          <w:rFonts w:cs="Arial"/>
          <w:sz w:val="22"/>
          <w:szCs w:val="20"/>
        </w:rPr>
      </w:pPr>
      <w:r w:rsidRPr="00434B3B">
        <w:rPr>
          <w:rStyle w:val="Hiperligao"/>
          <w:color w:val="auto"/>
          <w:sz w:val="22"/>
          <w:szCs w:val="20"/>
          <w:u w:val="none"/>
        </w:rPr>
        <w:t>melgaco</w:t>
      </w:r>
      <w:r w:rsidRPr="00434B3B">
        <w:rPr>
          <w:sz w:val="22"/>
          <w:szCs w:val="20"/>
        </w:rPr>
        <w:t>@mdocfestival.pt</w:t>
      </w:r>
      <w:r w:rsidRPr="00434B3B">
        <w:rPr>
          <w:rFonts w:cs="Arial"/>
          <w:sz w:val="22"/>
          <w:szCs w:val="20"/>
        </w:rPr>
        <w:t xml:space="preserve"> </w:t>
      </w:r>
    </w:p>
    <w:p w14:paraId="7D5193FF" w14:textId="77777777" w:rsidR="00CC123C" w:rsidRDefault="00CC123C" w:rsidP="00CC123C">
      <w:pPr>
        <w:pStyle w:val="SemEspaamento"/>
        <w:jc w:val="both"/>
        <w:rPr>
          <w:rFonts w:ascii="Arial" w:hAnsi="Arial" w:cs="Arial"/>
          <w:sz w:val="22"/>
          <w:szCs w:val="20"/>
        </w:rPr>
      </w:pPr>
      <w:r w:rsidRPr="00434B3B">
        <w:rPr>
          <w:rFonts w:ascii="Arial" w:hAnsi="Arial" w:cs="Arial"/>
          <w:sz w:val="22"/>
          <w:szCs w:val="20"/>
        </w:rPr>
        <w:t>+351 962 834 852 (Rui Ramos)</w:t>
      </w:r>
    </w:p>
    <w:p w14:paraId="3DA7A076" w14:textId="77777777" w:rsidR="00CC123C" w:rsidRPr="00434B3B" w:rsidRDefault="00CC123C" w:rsidP="00CC123C">
      <w:pPr>
        <w:pStyle w:val="SemEspaamento"/>
        <w:jc w:val="both"/>
        <w:rPr>
          <w:rFonts w:ascii="Arial" w:hAnsi="Arial" w:cs="Arial"/>
          <w:sz w:val="22"/>
          <w:szCs w:val="20"/>
        </w:rPr>
      </w:pPr>
    </w:p>
    <w:tbl>
      <w:tblPr>
        <w:tblW w:w="7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531"/>
        <w:gridCol w:w="2977"/>
      </w:tblGrid>
      <w:tr w:rsidR="00CC123C" w:rsidRPr="00CC123C" w14:paraId="6EF1CEE4" w14:textId="77777777" w:rsidTr="00A428E2">
        <w:trPr>
          <w:cantSplit/>
        </w:trPr>
        <w:tc>
          <w:tcPr>
            <w:tcW w:w="1531" w:type="dxa"/>
            <w:shd w:val="clear" w:color="auto" w:fill="auto"/>
          </w:tcPr>
          <w:p w14:paraId="62C3AE66" w14:textId="65DF4A0B" w:rsidR="00CC123C" w:rsidRPr="00CC123C" w:rsidRDefault="0027098F" w:rsidP="00CC123C">
            <w:pPr>
              <w:pStyle w:val="SemEspaamento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28673B" wp14:editId="230D171B">
                  <wp:extent cx="512339" cy="783478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01" cy="79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shd w:val="clear" w:color="auto" w:fill="auto"/>
          </w:tcPr>
          <w:p w14:paraId="08066F9A" w14:textId="77777777" w:rsidR="00CC123C" w:rsidRPr="00CC123C" w:rsidRDefault="00CC123C" w:rsidP="0027098F">
            <w:pPr>
              <w:pStyle w:val="SemEspaamento"/>
              <w:jc w:val="both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AO NORTE</w:t>
            </w:r>
          </w:p>
          <w:p w14:paraId="79F413AD" w14:textId="77777777" w:rsidR="00CC123C" w:rsidRPr="00CC123C" w:rsidRDefault="00CC123C" w:rsidP="0027098F">
            <w:pPr>
              <w:pStyle w:val="SemEspaamento"/>
              <w:jc w:val="both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 xml:space="preserve">ao-norte@nortenet.pt  </w:t>
            </w:r>
          </w:p>
          <w:p w14:paraId="23A3BE8C" w14:textId="7080AB81" w:rsidR="00CC123C" w:rsidRPr="00CC123C" w:rsidRDefault="00CC123C" w:rsidP="0027098F">
            <w:pPr>
              <w:pStyle w:val="SemEspaamento"/>
              <w:jc w:val="both"/>
              <w:rPr>
                <w:rFonts w:cs="Arial"/>
                <w:szCs w:val="20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ww</w:t>
            </w:r>
            <w:r w:rsidR="0027098F">
              <w:t xml:space="preserve"> </w:t>
            </w:r>
            <w:r w:rsidR="0027098F"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 xml:space="preserve"> </w:t>
            </w: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w.ao-norte.com</w:t>
            </w:r>
          </w:p>
        </w:tc>
        <w:tc>
          <w:tcPr>
            <w:tcW w:w="1531" w:type="dxa"/>
            <w:shd w:val="clear" w:color="auto" w:fill="auto"/>
          </w:tcPr>
          <w:p w14:paraId="5BD1CD82" w14:textId="77777777" w:rsidR="00CC123C" w:rsidRPr="00CC123C" w:rsidRDefault="00CC123C" w:rsidP="00CC123C">
            <w:pPr>
              <w:pStyle w:val="SemEspaamento"/>
              <w:jc w:val="both"/>
              <w:rPr>
                <w:rFonts w:cs="Arial"/>
                <w:szCs w:val="20"/>
              </w:rPr>
            </w:pPr>
            <w:r w:rsidRPr="00CC123C">
              <w:rPr>
                <w:rFonts w:cs="Arial"/>
                <w:noProof/>
                <w:szCs w:val="20"/>
              </w:rPr>
              <w:drawing>
                <wp:inline distT="0" distB="0" distL="0" distR="0" wp14:anchorId="6352B051" wp14:editId="76430D55">
                  <wp:extent cx="876300" cy="638175"/>
                  <wp:effectExtent l="0" t="0" r="0" b="9525"/>
                  <wp:docPr id="5" name="Imagem 5" descr="Logo_Melgaco_fic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Melgaco_fic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AC5ED77" w14:textId="77777777" w:rsidR="00CC123C" w:rsidRPr="00CC123C" w:rsidRDefault="00CC123C" w:rsidP="00CC123C">
            <w:pPr>
              <w:pStyle w:val="SemEspaamento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CÂMARA MUNICIPAL DE MELGAÇO</w:t>
            </w:r>
          </w:p>
          <w:p w14:paraId="36339DA9" w14:textId="77777777" w:rsidR="00CC123C" w:rsidRPr="00CC123C" w:rsidRDefault="00CC123C" w:rsidP="00CC123C">
            <w:pPr>
              <w:pStyle w:val="SemEspaamento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geral@cm-melgaco.pt</w:t>
            </w:r>
          </w:p>
          <w:p w14:paraId="75343568" w14:textId="77777777" w:rsidR="00CC123C" w:rsidRPr="00CC123C" w:rsidRDefault="0002202F" w:rsidP="00CC123C">
            <w:pPr>
              <w:pStyle w:val="SemEspaamento"/>
              <w:rPr>
                <w:rFonts w:cs="Arial"/>
                <w:szCs w:val="20"/>
              </w:rPr>
            </w:pPr>
            <w:hyperlink r:id="rId10" w:history="1">
              <w:r w:rsidR="00CC123C" w:rsidRPr="00CC123C">
                <w:rPr>
                  <w:rFonts w:ascii="Arial Unicode MS" w:eastAsia="Arial Unicode MS" w:hAnsi="Arial Unicode MS" w:cs="Arial Unicode MS"/>
                  <w:color w:val="808080"/>
                  <w:sz w:val="16"/>
                  <w:szCs w:val="16"/>
                </w:rPr>
                <w:t>www.cm-melgaco.pt</w:t>
              </w:r>
            </w:hyperlink>
          </w:p>
        </w:tc>
      </w:tr>
    </w:tbl>
    <w:p w14:paraId="4D9AE143" w14:textId="77777777" w:rsidR="009A5A9A" w:rsidRPr="00E56566" w:rsidRDefault="009A5A9A" w:rsidP="0049312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sectPr w:rsidR="009A5A9A" w:rsidRPr="00E56566" w:rsidSect="0012012B">
      <w:footerReference w:type="default" r:id="rId11"/>
      <w:pgSz w:w="11906" w:h="16838"/>
      <w:pgMar w:top="851" w:right="1701" w:bottom="851" w:left="1985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6D22" w14:textId="77777777" w:rsidR="0002202F" w:rsidRDefault="0002202F" w:rsidP="009222E5">
      <w:r>
        <w:separator/>
      </w:r>
    </w:p>
  </w:endnote>
  <w:endnote w:type="continuationSeparator" w:id="0">
    <w:p w14:paraId="48500AE0" w14:textId="77777777" w:rsidR="0002202F" w:rsidRDefault="0002202F" w:rsidP="0092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70"/>
    </w:tblGrid>
    <w:tr w:rsidR="00CC123C" w:rsidRPr="005B3E57" w14:paraId="7B5D76FE" w14:textId="77777777" w:rsidTr="00A428E2">
      <w:trPr>
        <w:trHeight w:val="510"/>
      </w:trPr>
      <w:tc>
        <w:tcPr>
          <w:tcW w:w="807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7C31C433" w14:textId="23543775" w:rsidR="00CC123C" w:rsidRPr="005B3E57" w:rsidRDefault="00CC123C" w:rsidP="00CC123C">
          <w:pPr>
            <w:pStyle w:val="Rodap"/>
            <w:rPr>
              <w:b/>
              <w:caps/>
              <w:sz w:val="16"/>
              <w:szCs w:val="16"/>
            </w:rPr>
          </w:pPr>
          <w:r w:rsidRPr="005B3E57">
            <w:rPr>
              <w:sz w:val="16"/>
              <w:szCs w:val="16"/>
            </w:rPr>
            <w:t>20</w:t>
          </w:r>
          <w:r w:rsidR="0027098F">
            <w:rPr>
              <w:sz w:val="16"/>
              <w:szCs w:val="16"/>
              <w:lang w:val="pt-PT"/>
            </w:rPr>
            <w:t>2</w:t>
          </w:r>
          <w:r w:rsidR="004E48D2">
            <w:rPr>
              <w:sz w:val="16"/>
              <w:szCs w:val="16"/>
              <w:lang w:val="pt-PT"/>
            </w:rPr>
            <w:t>2</w:t>
          </w:r>
          <w:r w:rsidRPr="005B3E57">
            <w:rPr>
              <w:sz w:val="16"/>
              <w:szCs w:val="16"/>
            </w:rPr>
            <w:t xml:space="preserve"> . </w:t>
          </w:r>
          <w:r w:rsidRPr="005B3E57">
            <w:rPr>
              <w:b/>
              <w:sz w:val="16"/>
              <w:szCs w:val="16"/>
            </w:rPr>
            <w:t>M</w:t>
          </w:r>
          <w:r w:rsidRPr="005B3E57">
            <w:rPr>
              <w:sz w:val="16"/>
              <w:szCs w:val="16"/>
            </w:rPr>
            <w:t>DOC – FESTIVAL INTERNACIONAL DE CINEMA DE MELGAÇO</w:t>
          </w:r>
        </w:p>
        <w:p w14:paraId="1C40C1F4" w14:textId="67D78841" w:rsidR="00CC123C" w:rsidRPr="005B3E57" w:rsidRDefault="00CC123C" w:rsidP="00CC123C">
          <w:pPr>
            <w:pStyle w:val="Rodap"/>
            <w:rPr>
              <w:b/>
              <w:caps/>
              <w:color w:val="808080"/>
              <w:sz w:val="16"/>
              <w:szCs w:val="16"/>
            </w:rPr>
          </w:pPr>
          <w:r w:rsidRPr="005B3E57">
            <w:rPr>
              <w:color w:val="808080"/>
              <w:sz w:val="16"/>
              <w:szCs w:val="16"/>
            </w:rPr>
            <w:t>20</w:t>
          </w:r>
          <w:r w:rsidR="0027098F">
            <w:rPr>
              <w:color w:val="808080"/>
              <w:sz w:val="16"/>
              <w:szCs w:val="16"/>
              <w:lang w:val="pt-PT"/>
            </w:rPr>
            <w:t>2</w:t>
          </w:r>
          <w:r w:rsidR="004E48D2">
            <w:rPr>
              <w:color w:val="808080"/>
              <w:sz w:val="16"/>
              <w:szCs w:val="16"/>
              <w:lang w:val="pt-PT"/>
            </w:rPr>
            <w:t>2</w:t>
          </w:r>
          <w:r w:rsidRPr="005B3E57">
            <w:rPr>
              <w:color w:val="808080"/>
              <w:sz w:val="16"/>
              <w:szCs w:val="16"/>
            </w:rPr>
            <w:t xml:space="preserve"> . </w:t>
          </w:r>
          <w:r w:rsidRPr="005B3E57">
            <w:rPr>
              <w:b/>
              <w:color w:val="808080"/>
              <w:sz w:val="16"/>
              <w:szCs w:val="16"/>
            </w:rPr>
            <w:t>M</w:t>
          </w:r>
          <w:r w:rsidRPr="005B3E57">
            <w:rPr>
              <w:color w:val="808080"/>
              <w:sz w:val="16"/>
              <w:szCs w:val="16"/>
            </w:rPr>
            <w:t>DOC – MELGAÇO INTERNATIONAL DOCUMENTARY FILM FESTIVAL</w:t>
          </w:r>
        </w:p>
      </w:tc>
    </w:tr>
  </w:tbl>
  <w:p w14:paraId="4BAAE7CF" w14:textId="77777777" w:rsidR="009222E5" w:rsidRPr="00CC123C" w:rsidRDefault="009222E5" w:rsidP="00CC123C">
    <w:pPr>
      <w:pStyle w:val="Rodap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794E" w14:textId="77777777" w:rsidR="0002202F" w:rsidRDefault="0002202F" w:rsidP="009222E5">
      <w:r>
        <w:separator/>
      </w:r>
    </w:p>
  </w:footnote>
  <w:footnote w:type="continuationSeparator" w:id="0">
    <w:p w14:paraId="0F48F378" w14:textId="77777777" w:rsidR="0002202F" w:rsidRDefault="0002202F" w:rsidP="0092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0E"/>
    <w:rsid w:val="00003557"/>
    <w:rsid w:val="00005D29"/>
    <w:rsid w:val="00020469"/>
    <w:rsid w:val="000210AB"/>
    <w:rsid w:val="0002202F"/>
    <w:rsid w:val="00025B97"/>
    <w:rsid w:val="000363B5"/>
    <w:rsid w:val="00043C63"/>
    <w:rsid w:val="00056376"/>
    <w:rsid w:val="00057858"/>
    <w:rsid w:val="000706A6"/>
    <w:rsid w:val="00071434"/>
    <w:rsid w:val="00071708"/>
    <w:rsid w:val="000739D9"/>
    <w:rsid w:val="00082F68"/>
    <w:rsid w:val="00086FBC"/>
    <w:rsid w:val="000C7BC3"/>
    <w:rsid w:val="000D3CA5"/>
    <w:rsid w:val="000D5BD7"/>
    <w:rsid w:val="00105DD6"/>
    <w:rsid w:val="00111B01"/>
    <w:rsid w:val="0012012B"/>
    <w:rsid w:val="001264E8"/>
    <w:rsid w:val="00126E88"/>
    <w:rsid w:val="00127472"/>
    <w:rsid w:val="0013700C"/>
    <w:rsid w:val="0017426A"/>
    <w:rsid w:val="001A25A5"/>
    <w:rsid w:val="001A5BC4"/>
    <w:rsid w:val="001F49C6"/>
    <w:rsid w:val="00207CD9"/>
    <w:rsid w:val="00210C57"/>
    <w:rsid w:val="002240A3"/>
    <w:rsid w:val="00231C87"/>
    <w:rsid w:val="00234BC3"/>
    <w:rsid w:val="00237EE2"/>
    <w:rsid w:val="0026339E"/>
    <w:rsid w:val="0026344C"/>
    <w:rsid w:val="0027098F"/>
    <w:rsid w:val="002750F0"/>
    <w:rsid w:val="00290651"/>
    <w:rsid w:val="00291943"/>
    <w:rsid w:val="00294FB0"/>
    <w:rsid w:val="002B5367"/>
    <w:rsid w:val="002D55EA"/>
    <w:rsid w:val="002E2F99"/>
    <w:rsid w:val="002F6B4F"/>
    <w:rsid w:val="0030732A"/>
    <w:rsid w:val="00321250"/>
    <w:rsid w:val="00321FDF"/>
    <w:rsid w:val="00323A7E"/>
    <w:rsid w:val="00331734"/>
    <w:rsid w:val="00345378"/>
    <w:rsid w:val="00375C7E"/>
    <w:rsid w:val="00380F44"/>
    <w:rsid w:val="003B72DA"/>
    <w:rsid w:val="003C6EDF"/>
    <w:rsid w:val="003D386B"/>
    <w:rsid w:val="003F058C"/>
    <w:rsid w:val="003F461D"/>
    <w:rsid w:val="00413174"/>
    <w:rsid w:val="00425E82"/>
    <w:rsid w:val="004326DC"/>
    <w:rsid w:val="00436A7B"/>
    <w:rsid w:val="0049312D"/>
    <w:rsid w:val="004C62F3"/>
    <w:rsid w:val="004C762D"/>
    <w:rsid w:val="004E0A42"/>
    <w:rsid w:val="004E48D2"/>
    <w:rsid w:val="005018EC"/>
    <w:rsid w:val="005668D1"/>
    <w:rsid w:val="00571661"/>
    <w:rsid w:val="0058297A"/>
    <w:rsid w:val="00595E78"/>
    <w:rsid w:val="005A1546"/>
    <w:rsid w:val="005B6D70"/>
    <w:rsid w:val="005C716A"/>
    <w:rsid w:val="005D38D6"/>
    <w:rsid w:val="005F3BA5"/>
    <w:rsid w:val="005F5011"/>
    <w:rsid w:val="006044DF"/>
    <w:rsid w:val="00606DAA"/>
    <w:rsid w:val="0063050D"/>
    <w:rsid w:val="00632E4A"/>
    <w:rsid w:val="00643189"/>
    <w:rsid w:val="00657699"/>
    <w:rsid w:val="006755D3"/>
    <w:rsid w:val="00675903"/>
    <w:rsid w:val="00677F55"/>
    <w:rsid w:val="00680A0C"/>
    <w:rsid w:val="006842FD"/>
    <w:rsid w:val="00693069"/>
    <w:rsid w:val="006A7F57"/>
    <w:rsid w:val="006B3703"/>
    <w:rsid w:val="006B57AD"/>
    <w:rsid w:val="006C0DD6"/>
    <w:rsid w:val="006C4D9D"/>
    <w:rsid w:val="006D67CE"/>
    <w:rsid w:val="00702FA7"/>
    <w:rsid w:val="00703164"/>
    <w:rsid w:val="00734450"/>
    <w:rsid w:val="00746CC0"/>
    <w:rsid w:val="00763828"/>
    <w:rsid w:val="007809B6"/>
    <w:rsid w:val="0078428C"/>
    <w:rsid w:val="007E321D"/>
    <w:rsid w:val="00825D14"/>
    <w:rsid w:val="00831C6E"/>
    <w:rsid w:val="00844CA6"/>
    <w:rsid w:val="008455A6"/>
    <w:rsid w:val="0088507E"/>
    <w:rsid w:val="0088731E"/>
    <w:rsid w:val="008961BE"/>
    <w:rsid w:val="008A1859"/>
    <w:rsid w:val="008B0556"/>
    <w:rsid w:val="008E1707"/>
    <w:rsid w:val="008E1DC9"/>
    <w:rsid w:val="008F799B"/>
    <w:rsid w:val="009052E2"/>
    <w:rsid w:val="009078F9"/>
    <w:rsid w:val="00917347"/>
    <w:rsid w:val="009222E5"/>
    <w:rsid w:val="0094727E"/>
    <w:rsid w:val="00951F1B"/>
    <w:rsid w:val="00976CFB"/>
    <w:rsid w:val="00984E19"/>
    <w:rsid w:val="00990EDB"/>
    <w:rsid w:val="00992BE9"/>
    <w:rsid w:val="00995187"/>
    <w:rsid w:val="009A5A9A"/>
    <w:rsid w:val="009B5F12"/>
    <w:rsid w:val="009C0F59"/>
    <w:rsid w:val="009D36DC"/>
    <w:rsid w:val="009D66A2"/>
    <w:rsid w:val="009D6D03"/>
    <w:rsid w:val="00A06270"/>
    <w:rsid w:val="00A31492"/>
    <w:rsid w:val="00A37681"/>
    <w:rsid w:val="00A4330E"/>
    <w:rsid w:val="00A43AE3"/>
    <w:rsid w:val="00A80B18"/>
    <w:rsid w:val="00AA7281"/>
    <w:rsid w:val="00AB2282"/>
    <w:rsid w:val="00AB4315"/>
    <w:rsid w:val="00AB70EC"/>
    <w:rsid w:val="00AD28D6"/>
    <w:rsid w:val="00AD31A4"/>
    <w:rsid w:val="00AE02E8"/>
    <w:rsid w:val="00AF0F37"/>
    <w:rsid w:val="00B110BC"/>
    <w:rsid w:val="00B27BB3"/>
    <w:rsid w:val="00B3334E"/>
    <w:rsid w:val="00B50DD3"/>
    <w:rsid w:val="00B60B58"/>
    <w:rsid w:val="00B65130"/>
    <w:rsid w:val="00B705F6"/>
    <w:rsid w:val="00B73EF0"/>
    <w:rsid w:val="00B94447"/>
    <w:rsid w:val="00B94523"/>
    <w:rsid w:val="00BA5A19"/>
    <w:rsid w:val="00BC3C9D"/>
    <w:rsid w:val="00BC5AEE"/>
    <w:rsid w:val="00C17F08"/>
    <w:rsid w:val="00C35C93"/>
    <w:rsid w:val="00C61D64"/>
    <w:rsid w:val="00C9124A"/>
    <w:rsid w:val="00C931A1"/>
    <w:rsid w:val="00CA507A"/>
    <w:rsid w:val="00CB36B7"/>
    <w:rsid w:val="00CC123C"/>
    <w:rsid w:val="00CC7FEA"/>
    <w:rsid w:val="00D03490"/>
    <w:rsid w:val="00D0593A"/>
    <w:rsid w:val="00D370ED"/>
    <w:rsid w:val="00D4265D"/>
    <w:rsid w:val="00D479CA"/>
    <w:rsid w:val="00D92AC6"/>
    <w:rsid w:val="00D95E11"/>
    <w:rsid w:val="00DC62A8"/>
    <w:rsid w:val="00DD5137"/>
    <w:rsid w:val="00DF15AE"/>
    <w:rsid w:val="00E00D1E"/>
    <w:rsid w:val="00E01DDD"/>
    <w:rsid w:val="00E05F1F"/>
    <w:rsid w:val="00E20480"/>
    <w:rsid w:val="00E242E2"/>
    <w:rsid w:val="00E26ABF"/>
    <w:rsid w:val="00E31D5A"/>
    <w:rsid w:val="00E46D42"/>
    <w:rsid w:val="00E56566"/>
    <w:rsid w:val="00E73D5F"/>
    <w:rsid w:val="00E9382F"/>
    <w:rsid w:val="00EA1F43"/>
    <w:rsid w:val="00EB0787"/>
    <w:rsid w:val="00EB342C"/>
    <w:rsid w:val="00EC06AC"/>
    <w:rsid w:val="00ED0C36"/>
    <w:rsid w:val="00EF2766"/>
    <w:rsid w:val="00EF5594"/>
    <w:rsid w:val="00F056D3"/>
    <w:rsid w:val="00F66329"/>
    <w:rsid w:val="00F70162"/>
    <w:rsid w:val="00F84A06"/>
    <w:rsid w:val="00F924D7"/>
    <w:rsid w:val="00FA65FC"/>
    <w:rsid w:val="00FB1B49"/>
    <w:rsid w:val="00FD4D75"/>
    <w:rsid w:val="00FE0DE9"/>
    <w:rsid w:val="00FE7EA2"/>
    <w:rsid w:val="00FF414C"/>
    <w:rsid w:val="00FF7B9A"/>
    <w:rsid w:val="19EEB037"/>
    <w:rsid w:val="670BA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7969B"/>
  <w15:chartTrackingRefBased/>
  <w15:docId w15:val="{96D30F52-21C1-48EE-90E9-A452E7D5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66"/>
    <w:pPr>
      <w:spacing w:line="160" w:lineRule="atLeast"/>
    </w:pPr>
    <w:rPr>
      <w:szCs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330E"/>
    <w:pPr>
      <w:ind w:left="720"/>
      <w:contextualSpacing/>
    </w:pPr>
  </w:style>
  <w:style w:type="character" w:styleId="Hiperligao">
    <w:name w:val="Hyperlink"/>
    <w:unhideWhenUsed/>
    <w:rsid w:val="00693069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606DAA"/>
    <w:pPr>
      <w:spacing w:line="16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emEspaamentoCarter">
    <w:name w:val="Sem Espaçamento Caráter"/>
    <w:link w:val="SemEspaamento"/>
    <w:uiPriority w:val="1"/>
    <w:rsid w:val="00606DAA"/>
    <w:rPr>
      <w:rFonts w:ascii="Times New Roman" w:eastAsia="SimSun" w:hAnsi="Times New Roman" w:cs="Times New Roman"/>
      <w:sz w:val="24"/>
      <w:szCs w:val="24"/>
      <w:lang w:val="pt-PT" w:eastAsia="zh-CN" w:bidi="ar-SA"/>
    </w:rPr>
  </w:style>
  <w:style w:type="paragraph" w:styleId="Cabealho">
    <w:name w:val="header"/>
    <w:basedOn w:val="Normal"/>
    <w:link w:val="CabealhoCarter"/>
    <w:uiPriority w:val="99"/>
    <w:unhideWhenUsed/>
    <w:rsid w:val="009222E5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arter">
    <w:name w:val="Cabeçalho Caráter"/>
    <w:link w:val="Cabealho"/>
    <w:uiPriority w:val="99"/>
    <w:rsid w:val="009222E5"/>
    <w:rPr>
      <w:szCs w:val="18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9222E5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arter">
    <w:name w:val="Rodapé Caráter"/>
    <w:link w:val="Rodap"/>
    <w:uiPriority w:val="99"/>
    <w:rsid w:val="009222E5"/>
    <w:rPr>
      <w:szCs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22E5"/>
    <w:rPr>
      <w:rFonts w:ascii="Tahoma" w:hAnsi="Tahoma" w:cs="Times New Roman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9222E5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F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uiPriority w:val="99"/>
    <w:rsid w:val="00CC123C"/>
    <w:rPr>
      <w:szCs w:val="18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3C"/>
    <w:rPr>
      <w:color w:val="605E5C"/>
      <w:shd w:val="clear" w:color="auto" w:fill="E1DFDD"/>
    </w:rPr>
  </w:style>
  <w:style w:type="character" w:customStyle="1" w:styleId="SemEspaamentoCarcter">
    <w:name w:val="Sem Espaçamento Carácter"/>
    <w:uiPriority w:val="1"/>
    <w:rsid w:val="00CC123C"/>
    <w:rPr>
      <w:rFonts w:ascii="Times New Roman" w:eastAsia="SimSun" w:hAnsi="Times New Roman" w:cs="Times New Roman"/>
      <w:sz w:val="24"/>
      <w:szCs w:val="24"/>
      <w:lang w:val="pt-PT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m-melgaco.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EFF-7CFE-4B08-9DD2-912CE947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Carlos Eduardo</cp:lastModifiedBy>
  <cp:revision>7</cp:revision>
  <dcterms:created xsi:type="dcterms:W3CDTF">2022-06-26T19:18:00Z</dcterms:created>
  <dcterms:modified xsi:type="dcterms:W3CDTF">2022-06-27T13:28:00Z</dcterms:modified>
</cp:coreProperties>
</file>